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52" w:rsidRPr="0093102A" w:rsidRDefault="00C44952" w:rsidP="00B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984"/>
        <w:rPr>
          <w:rFonts w:ascii="ＭＳ ゴシック" w:eastAsia="ＭＳ ゴシック" w:hAnsi="ＭＳ ゴシック" w:cs="ＭＳ ゴシック"/>
          <w:b/>
          <w:kern w:val="0"/>
          <w:sz w:val="28"/>
          <w:szCs w:val="28"/>
        </w:rPr>
      </w:pPr>
      <w:bookmarkStart w:id="0" w:name="_GoBack"/>
      <w:bookmarkEnd w:id="0"/>
      <w:r w:rsidRPr="0093102A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28"/>
        </w:rPr>
        <w:t>平成24年度全国地域リーダー養成塾</w:t>
      </w:r>
    </w:p>
    <w:p w:rsidR="00C44952" w:rsidRPr="0093102A" w:rsidRDefault="0093102A" w:rsidP="00AC38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b/>
          <w:kern w:val="0"/>
          <w:sz w:val="36"/>
          <w:szCs w:val="36"/>
        </w:rPr>
      </w:pPr>
      <w:r w:rsidRPr="0093102A">
        <w:rPr>
          <w:rFonts w:ascii="ＭＳ ゴシック" w:eastAsia="ＭＳ ゴシック" w:hAnsi="ＭＳ ゴシック" w:cs="ＭＳ ゴシック" w:hint="eastAsia"/>
          <w:b/>
          <w:kern w:val="0"/>
          <w:sz w:val="36"/>
          <w:szCs w:val="36"/>
        </w:rPr>
        <w:t>東海・北陸・近畿ブロック</w:t>
      </w:r>
      <w:r w:rsidR="00C44952" w:rsidRPr="0093102A">
        <w:rPr>
          <w:rFonts w:ascii="ＭＳ ゴシック" w:eastAsia="ＭＳ ゴシック" w:hAnsi="ＭＳ ゴシック" w:cs="ＭＳ ゴシック" w:hint="eastAsia"/>
          <w:b/>
          <w:kern w:val="0"/>
          <w:sz w:val="36"/>
          <w:szCs w:val="36"/>
        </w:rPr>
        <w:t>情報交換会</w:t>
      </w:r>
    </w:p>
    <w:p w:rsidR="0093102A" w:rsidRPr="00D54A45" w:rsidRDefault="00C44952" w:rsidP="00C44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C4495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                     </w:t>
      </w:r>
    </w:p>
    <w:p w:rsidR="00AC388F" w:rsidRDefault="00D54A45" w:rsidP="009637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Times New Roman" w:hint="eastAsia"/>
          <w:sz w:val="22"/>
        </w:rPr>
        <w:t>市民の交流を誘発し</w:t>
      </w:r>
      <w:r w:rsidRPr="006642D3">
        <w:rPr>
          <w:rFonts w:ascii="ＭＳ ゴシック" w:eastAsia="ＭＳ ゴシック" w:hAnsi="ＭＳ ゴシック" w:hint="eastAsia"/>
          <w:sz w:val="22"/>
        </w:rPr>
        <w:t>、</w:t>
      </w:r>
      <w:r w:rsidRPr="006642D3">
        <w:rPr>
          <w:rFonts w:ascii="ＭＳ ゴシック" w:eastAsia="ＭＳ ゴシック" w:hAnsi="ＭＳ ゴシック" w:cs="Times New Roman" w:hint="eastAsia"/>
          <w:sz w:val="22"/>
        </w:rPr>
        <w:t>豊かな暮らしを創出</w:t>
      </w:r>
      <w:r w:rsidRPr="006642D3">
        <w:rPr>
          <w:rFonts w:ascii="ＭＳ ゴシック" w:eastAsia="ＭＳ ゴシック" w:hAnsi="ＭＳ ゴシック" w:hint="eastAsia"/>
          <w:sz w:val="22"/>
        </w:rPr>
        <w:t>している</w:t>
      </w:r>
      <w:r w:rsidR="00C44952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富山市まちなか賑わい広場</w:t>
      </w:r>
    </w:p>
    <w:p w:rsidR="00AC388F" w:rsidRDefault="00C44952" w:rsidP="009637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「グランドプラザ」</w:t>
      </w:r>
      <w:r w:rsidR="00F95036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の整備</w:t>
      </w:r>
      <w:r w:rsidR="00D54A45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・運営</w:t>
      </w:r>
      <w:r w:rsidR="00F95036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を</w:t>
      </w:r>
      <w:r w:rsidR="00D54A45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機</w:t>
      </w:r>
      <w:r w:rsidR="00F95036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にうまれた「行政と市民の真の協働」。</w:t>
      </w:r>
    </w:p>
    <w:p w:rsidR="00BC278F" w:rsidRDefault="00F95036" w:rsidP="009637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こ</w:t>
      </w:r>
      <w:r w:rsidR="00D54A45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の動きをつくる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に</w:t>
      </w:r>
      <w:r w:rsidR="00D54A45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は</w:t>
      </w:r>
      <w:r w:rsidR="00BC278F">
        <w:rPr>
          <w:rFonts w:ascii="ＭＳ ゴシック" w:eastAsia="ＭＳ ゴシック" w:hAnsi="ＭＳ ゴシック" w:cs="ＭＳ ゴシック" w:hint="eastAsia"/>
          <w:kern w:val="0"/>
          <w:sz w:val="22"/>
        </w:rPr>
        <w:t>、行政マンの動きが鍵だと語る</w:t>
      </w:r>
    </w:p>
    <w:p w:rsidR="009637EB" w:rsidRDefault="00F95036" w:rsidP="00EF32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大森彌</w:t>
      </w:r>
      <w:r w:rsidR="00BC278F">
        <w:rPr>
          <w:rFonts w:ascii="ＭＳ ゴシック" w:eastAsia="ＭＳ ゴシック" w:hAnsi="ＭＳ ゴシック" w:cs="ＭＳ ゴシック" w:hint="eastAsia"/>
          <w:kern w:val="0"/>
          <w:sz w:val="22"/>
        </w:rPr>
        <w:t>先生の公開トークセッションライブ！</w:t>
      </w:r>
    </w:p>
    <w:p w:rsidR="009637EB" w:rsidRDefault="009637EB" w:rsidP="00C44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AC388F" w:rsidRDefault="00AC388F" w:rsidP="00AC38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AC388F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開催日時：平成２５年３月９日（土）　１７時～２１時</w:t>
      </w:r>
    </w:p>
    <w:p w:rsidR="00AC388F" w:rsidRPr="00AC388F" w:rsidRDefault="00AC388F" w:rsidP="00AC38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AC388F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会　　場：富山国際会議場２０４号室（富山市大手町１－２）</w:t>
      </w:r>
    </w:p>
    <w:p w:rsidR="00AC388F" w:rsidRPr="00AC388F" w:rsidRDefault="00AC388F" w:rsidP="00C44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kern w:val="0"/>
          <w:sz w:val="22"/>
        </w:rPr>
      </w:pPr>
    </w:p>
    <w:p w:rsidR="0093102A" w:rsidRPr="00AC388F" w:rsidRDefault="0093102A" w:rsidP="00C44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ＭＳ ゴシック"/>
          <w:b/>
          <w:kern w:val="0"/>
          <w:sz w:val="22"/>
        </w:rPr>
      </w:pPr>
      <w:r w:rsidRPr="00AC388F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テ</w:t>
      </w:r>
      <w:r w:rsidR="00D62A49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 xml:space="preserve">　</w:t>
      </w:r>
      <w:r w:rsidRPr="00AC388F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ー</w:t>
      </w:r>
      <w:r w:rsidR="00D62A49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 xml:space="preserve">　</w:t>
      </w:r>
      <w:r w:rsidRPr="00AC388F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マ：</w:t>
      </w:r>
      <w:r w:rsidRPr="00AC388F">
        <w:rPr>
          <w:rFonts w:asciiTheme="majorEastAsia" w:eastAsiaTheme="majorEastAsia" w:hAnsiTheme="majorEastAsia" w:hint="eastAsia"/>
          <w:b/>
          <w:kern w:val="0"/>
          <w:sz w:val="22"/>
        </w:rPr>
        <w:t>“まちなか広場”は、協働によって実現された。</w:t>
      </w:r>
    </w:p>
    <w:p w:rsidR="006642D3" w:rsidRDefault="006642D3" w:rsidP="00C44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kern w:val="0"/>
          <w:sz w:val="22"/>
        </w:rPr>
      </w:pPr>
    </w:p>
    <w:p w:rsidR="00C44952" w:rsidRPr="006642D3" w:rsidRDefault="00C44952" w:rsidP="00C44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/>
          <w:b/>
          <w:kern w:val="0"/>
          <w:sz w:val="22"/>
        </w:rPr>
        <w:t>プログラム</w:t>
      </w:r>
      <w:r w:rsidRPr="006642D3">
        <w:rPr>
          <w:rFonts w:ascii="ＭＳ ゴシック" w:eastAsia="ＭＳ ゴシック" w:hAnsi="ＭＳ ゴシック" w:cs="ＭＳ ゴシック"/>
          <w:kern w:val="0"/>
          <w:sz w:val="22"/>
        </w:rPr>
        <w:t>：</w:t>
      </w:r>
    </w:p>
    <w:p w:rsidR="00C44952" w:rsidRPr="009572D7" w:rsidRDefault="0093102A" w:rsidP="009572D7">
      <w:pPr>
        <w:pStyle w:val="ac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9572D7">
        <w:rPr>
          <w:rFonts w:ascii="ＭＳ ゴシック" w:eastAsia="ＭＳ ゴシック" w:hAnsi="ＭＳ ゴシック" w:cs="ＭＳ ゴシック"/>
          <w:kern w:val="0"/>
          <w:sz w:val="22"/>
        </w:rPr>
        <w:t>「まちなか広場」</w:t>
      </w:r>
      <w:r w:rsidRPr="009572D7">
        <w:rPr>
          <w:rFonts w:ascii="ＭＳ ゴシック" w:eastAsia="ＭＳ ゴシック" w:hAnsi="ＭＳ ゴシック" w:cs="ＭＳ ゴシック" w:hint="eastAsia"/>
          <w:kern w:val="0"/>
          <w:sz w:val="22"/>
        </w:rPr>
        <w:t>トークセッション</w:t>
      </w:r>
      <w:r w:rsidR="00C44952" w:rsidRPr="009572D7">
        <w:rPr>
          <w:rFonts w:ascii="ＭＳ ゴシック" w:eastAsia="ＭＳ ゴシック" w:hAnsi="ＭＳ ゴシック" w:cs="ＭＳ ゴシック"/>
          <w:kern w:val="0"/>
          <w:sz w:val="22"/>
        </w:rPr>
        <w:t xml:space="preserve">　17:00～19:00</w:t>
      </w:r>
    </w:p>
    <w:p w:rsidR="00C44952" w:rsidRPr="006642D3" w:rsidRDefault="00C44952" w:rsidP="006642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/>
          <w:kern w:val="0"/>
          <w:sz w:val="22"/>
        </w:rPr>
        <w:t>講師：大森彌氏（東京大学名誉教授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／全国地域リーダー養成塾長</w:t>
      </w:r>
      <w:r w:rsidRPr="006642D3">
        <w:rPr>
          <w:rFonts w:ascii="ＭＳ ゴシック" w:eastAsia="ＭＳ ゴシック" w:hAnsi="ＭＳ ゴシック" w:cs="ＭＳ ゴシック"/>
          <w:kern w:val="0"/>
          <w:sz w:val="22"/>
        </w:rPr>
        <w:t>）</w:t>
      </w:r>
    </w:p>
    <w:p w:rsidR="00C44952" w:rsidRPr="006642D3" w:rsidRDefault="00C44952" w:rsidP="006642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/>
          <w:kern w:val="0"/>
          <w:sz w:val="22"/>
        </w:rPr>
        <w:t>ゲスト：京田憲明氏（NPO法人GPネットワーク理事／富山市役所建設部理事）</w:t>
      </w:r>
    </w:p>
    <w:p w:rsidR="00C44952" w:rsidRPr="006642D3" w:rsidRDefault="009572D7" w:rsidP="006642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②</w:t>
      </w:r>
      <w:r w:rsidR="00C44952" w:rsidRPr="006642D3">
        <w:rPr>
          <w:rFonts w:ascii="ＭＳ ゴシック" w:eastAsia="ＭＳ ゴシック" w:hAnsi="ＭＳ ゴシック" w:cs="ＭＳ ゴシック"/>
          <w:kern w:val="0"/>
          <w:sz w:val="22"/>
        </w:rPr>
        <w:t>「まちなか広場」交流会　19:00～21:00</w:t>
      </w:r>
    </w:p>
    <w:p w:rsidR="00E94495" w:rsidRPr="006642D3" w:rsidRDefault="009572D7" w:rsidP="006642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="00E94495" w:rsidRPr="006642D3">
        <w:rPr>
          <w:rFonts w:ascii="ＭＳ ゴシック" w:eastAsia="ＭＳ ゴシック" w:hAnsi="ＭＳ ゴシック" w:cs="ＭＳ ゴシック"/>
          <w:kern w:val="0"/>
          <w:sz w:val="22"/>
        </w:rPr>
        <w:t>おまけ企画「富山市まちなか散歩ツアー」13</w:t>
      </w:r>
      <w:r w:rsidR="0093102A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:</w:t>
      </w:r>
      <w:r w:rsidR="00E94495" w:rsidRPr="006642D3">
        <w:rPr>
          <w:rFonts w:ascii="ＭＳ ゴシック" w:eastAsia="ＭＳ ゴシック" w:hAnsi="ＭＳ ゴシック" w:cs="ＭＳ ゴシック"/>
          <w:kern w:val="0"/>
          <w:sz w:val="22"/>
        </w:rPr>
        <w:t>30</w:t>
      </w:r>
      <w:r w:rsidR="0093102A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E94495" w:rsidRPr="006642D3">
        <w:rPr>
          <w:rFonts w:ascii="ＭＳ ゴシック" w:eastAsia="ＭＳ ゴシック" w:hAnsi="ＭＳ ゴシック" w:cs="ＭＳ ゴシック"/>
          <w:kern w:val="0"/>
          <w:sz w:val="22"/>
        </w:rPr>
        <w:t>富山駅</w:t>
      </w:r>
      <w:r w:rsidR="00E94495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改札</w:t>
      </w:r>
      <w:r w:rsidR="005509D1" w:rsidRPr="006642D3">
        <w:rPr>
          <w:rFonts w:ascii="ＭＳ ゴシック" w:eastAsia="ＭＳ ゴシック" w:hAnsi="ＭＳ ゴシック" w:cs="ＭＳ ゴシック"/>
          <w:kern w:val="0"/>
          <w:sz w:val="22"/>
        </w:rPr>
        <w:t>集</w:t>
      </w:r>
      <w:r w:rsidR="0093102A"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合</w:t>
      </w:r>
    </w:p>
    <w:p w:rsidR="0093102A" w:rsidRPr="006642D3" w:rsidRDefault="0093102A" w:rsidP="0093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93102A" w:rsidRPr="006642D3" w:rsidRDefault="0093102A" w:rsidP="0093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参加費</w:t>
      </w:r>
      <w:r w:rsidR="009572D7">
        <w:rPr>
          <w:rFonts w:ascii="ＭＳ ゴシック" w:eastAsia="ＭＳ ゴシック" w:hAnsi="ＭＳ ゴシック" w:cs="ＭＳ ゴシック" w:hint="eastAsia"/>
          <w:kern w:val="0"/>
          <w:sz w:val="22"/>
        </w:rPr>
        <w:t>：①トークセッション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無料</w:t>
      </w:r>
      <w:r w:rsidR="009572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／　②交流会4,000円　／　※散歩ツアー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無料</w:t>
      </w:r>
    </w:p>
    <w:p w:rsidR="0093102A" w:rsidRPr="006642D3" w:rsidRDefault="0093102A" w:rsidP="0093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93102A" w:rsidRPr="009A169D" w:rsidRDefault="0093102A" w:rsidP="0093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  <w:u w:val="single"/>
        </w:rPr>
      </w:pPr>
      <w:r w:rsidRPr="006642D3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申込方法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：別紙申込書で、</w:t>
      </w:r>
      <w:r w:rsidR="009A169D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>平成２５年</w:t>
      </w:r>
      <w:r w:rsidR="009A169D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>３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>月</w:t>
      </w:r>
      <w:r w:rsidR="009A169D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>４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>日（</w:t>
      </w:r>
      <w:r w:rsidR="009A169D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>月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>）</w:t>
      </w:r>
      <w:r w:rsidR="009A169D">
        <w:rPr>
          <w:rFonts w:ascii="ＭＳ ゴシック" w:eastAsia="ＭＳ ゴシック" w:hAnsi="ＭＳ ゴシック" w:cs="ＭＳ ゴシック" w:hint="eastAsia"/>
          <w:kern w:val="0"/>
          <w:sz w:val="22"/>
        </w:rPr>
        <w:t>ま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でにお申し込みください。</w:t>
      </w:r>
    </w:p>
    <w:p w:rsidR="0093102A" w:rsidRPr="006642D3" w:rsidRDefault="0093102A" w:rsidP="0093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93102A" w:rsidRPr="006642D3" w:rsidRDefault="0093102A" w:rsidP="006642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3" w:hangingChars="400" w:hanging="883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6642D3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主</w:t>
      </w:r>
      <w:r w:rsidR="006642D3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 xml:space="preserve">　</w:t>
      </w:r>
      <w:r w:rsidRPr="006642D3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催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t>：（財）地域活性化センター</w:t>
      </w:r>
      <w:r w:rsidRPr="006642D3">
        <w:rPr>
          <w:rFonts w:ascii="ＭＳ ゴシック" w:eastAsia="ＭＳ ゴシック" w:hAnsi="ＭＳ ゴシック" w:cs="ＭＳ ゴシック" w:hint="eastAsia"/>
          <w:kern w:val="0"/>
          <w:sz w:val="22"/>
        </w:rPr>
        <w:br/>
        <w:t>全国地域リーダー養成塾東海・北陸・近畿ブロック幹事</w:t>
      </w:r>
    </w:p>
    <w:p w:rsidR="00E94495" w:rsidRPr="006642D3" w:rsidRDefault="00E94495" w:rsidP="00E9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6642D3" w:rsidRPr="006642D3" w:rsidRDefault="006642D3" w:rsidP="00E9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その他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：宿泊される方は、恐縮ですが各自ご手配ください。</w:t>
      </w:r>
    </w:p>
    <w:p w:rsidR="006642D3" w:rsidRDefault="006642D3" w:rsidP="00E9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kern w:val="0"/>
          <w:sz w:val="22"/>
        </w:rPr>
      </w:pPr>
    </w:p>
    <w:p w:rsidR="005509D1" w:rsidRPr="009A169D" w:rsidRDefault="0093102A" w:rsidP="00E9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9A169D">
        <w:rPr>
          <w:rFonts w:ascii="ＭＳ ゴシック" w:eastAsia="ＭＳ ゴシック" w:hAnsi="ＭＳ ゴシック" w:cs="ＭＳ ゴシック" w:hint="eastAsia"/>
          <w:b/>
          <w:kern w:val="0"/>
          <w:sz w:val="22"/>
        </w:rPr>
        <w:t>申込・</w:t>
      </w:r>
      <w:r w:rsidRPr="009A169D">
        <w:rPr>
          <w:rFonts w:ascii="ＭＳ ゴシック" w:eastAsia="ＭＳ ゴシック" w:hAnsi="ＭＳ ゴシック" w:cs="ＭＳ ゴシック"/>
          <w:b/>
          <w:kern w:val="0"/>
          <w:sz w:val="22"/>
        </w:rPr>
        <w:t>問合</w:t>
      </w:r>
      <w:r w:rsidR="00E94495" w:rsidRPr="009A169D">
        <w:rPr>
          <w:rFonts w:ascii="ＭＳ ゴシック" w:eastAsia="ＭＳ ゴシック" w:hAnsi="ＭＳ ゴシック" w:cs="ＭＳ ゴシック"/>
          <w:b/>
          <w:kern w:val="0"/>
          <w:sz w:val="22"/>
        </w:rPr>
        <w:t>先</w:t>
      </w:r>
      <w:r w:rsidR="00E94495" w:rsidRPr="009A169D">
        <w:rPr>
          <w:rFonts w:ascii="ＭＳ ゴシック" w:eastAsia="ＭＳ ゴシック" w:hAnsi="ＭＳ ゴシック" w:cs="ＭＳ ゴシック"/>
          <w:kern w:val="0"/>
          <w:sz w:val="22"/>
        </w:rPr>
        <w:t>：</w:t>
      </w:r>
    </w:p>
    <w:p w:rsidR="0093102A" w:rsidRPr="009A169D" w:rsidRDefault="00E94495" w:rsidP="00E9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9A169D">
        <w:rPr>
          <w:rFonts w:ascii="ＭＳ ゴシック" w:eastAsia="ＭＳ ゴシック" w:hAnsi="ＭＳ ゴシック" w:cs="ＭＳ ゴシック"/>
          <w:kern w:val="0"/>
          <w:sz w:val="22"/>
        </w:rPr>
        <w:t xml:space="preserve">NPO法人GPネットワーク　</w:t>
      </w:r>
      <w:r w:rsidR="0093102A" w:rsidRPr="009A169D">
        <w:rPr>
          <w:rFonts w:ascii="ＭＳ ゴシック" w:eastAsia="ＭＳ ゴシック" w:hAnsi="ＭＳ ゴシック" w:cs="ＭＳ ゴシック" w:hint="eastAsia"/>
          <w:kern w:val="0"/>
          <w:sz w:val="22"/>
        </w:rPr>
        <w:t>山下 裕子</w:t>
      </w:r>
      <w:r w:rsidR="0093102A" w:rsidRPr="00702A9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</w:t>
      </w:r>
      <w:r w:rsidR="00702A99" w:rsidRPr="00702A9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地域活性化センター全国</w:t>
      </w:r>
      <w:r w:rsidR="00782118" w:rsidRPr="00702A9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地域リーダー養成塾21</w:t>
      </w:r>
      <w:r w:rsidR="0093102A" w:rsidRPr="00702A9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期</w:t>
      </w:r>
      <w:r w:rsidR="00782118" w:rsidRPr="00702A9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生</w:t>
      </w:r>
      <w:r w:rsidR="0093102A" w:rsidRPr="00702A9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）</w:t>
      </w:r>
    </w:p>
    <w:p w:rsidR="00E94495" w:rsidRPr="009A169D" w:rsidRDefault="00710568" w:rsidP="009A16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710568">
        <w:rPr>
          <w:rFonts w:ascii="ＭＳ ゴシック" w:eastAsia="ＭＳ ゴシック" w:hAnsi="ＭＳ ゴシック" w:hint="eastAsia"/>
          <w:sz w:val="22"/>
        </w:rPr>
        <w:t>TEL:</w:t>
      </w:r>
      <w:r w:rsidRPr="00710568">
        <w:rPr>
          <w:rFonts w:ascii="ＭＳ ゴシック" w:eastAsia="ＭＳ ゴシック" w:hAnsi="ＭＳ ゴシック" w:cs="ＭＳ ゴシック" w:hint="eastAsia"/>
          <w:kern w:val="0"/>
          <w:sz w:val="22"/>
        </w:rPr>
        <w:t>090-7740-2279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／　</w:t>
      </w:r>
      <w:r w:rsidR="009A169D">
        <w:rPr>
          <w:rFonts w:ascii="ＭＳ ゴシック" w:eastAsia="ＭＳ ゴシック" w:hAnsi="ＭＳ ゴシック" w:hint="eastAsia"/>
          <w:sz w:val="22"/>
        </w:rPr>
        <w:t>FAX:</w:t>
      </w:r>
      <w:r w:rsidR="009A169D" w:rsidRPr="009A169D">
        <w:rPr>
          <w:rFonts w:ascii="ＭＳ ゴシック" w:eastAsia="ＭＳ ゴシック" w:hAnsi="ＭＳ ゴシック" w:hint="eastAsia"/>
          <w:sz w:val="22"/>
        </w:rPr>
        <w:t>076-407-4422</w:t>
      </w:r>
      <w:r w:rsidR="009A169D">
        <w:rPr>
          <w:rFonts w:ascii="ＭＳ ゴシック" w:eastAsia="ＭＳ ゴシック" w:hAnsi="ＭＳ ゴシック" w:hint="eastAsia"/>
          <w:sz w:val="22"/>
        </w:rPr>
        <w:t xml:space="preserve">　／　</w:t>
      </w:r>
      <w:r w:rsidR="0093102A" w:rsidRPr="009A169D">
        <w:rPr>
          <w:rFonts w:ascii="ＭＳ ゴシック" w:eastAsia="ＭＳ ゴシック" w:hAnsi="ＭＳ ゴシック" w:hint="eastAsia"/>
          <w:sz w:val="22"/>
        </w:rPr>
        <w:t>E-mail</w:t>
      </w:r>
      <w:r w:rsidR="009A169D" w:rsidRPr="009A169D">
        <w:rPr>
          <w:rFonts w:ascii="ＭＳ ゴシック" w:eastAsia="ＭＳ ゴシック" w:hAnsi="ＭＳ ゴシック" w:hint="eastAsia"/>
          <w:sz w:val="22"/>
        </w:rPr>
        <w:t>:</w:t>
      </w:r>
      <w:hyperlink r:id="rId9" w:history="1">
        <w:r w:rsidR="0093102A" w:rsidRPr="00BA6AE9">
          <w:rPr>
            <w:rFonts w:ascii="ＭＳ ゴシック" w:eastAsia="ＭＳ ゴシック" w:hAnsi="ＭＳ ゴシック" w:cs="ＭＳ ゴシック"/>
            <w:color w:val="000000" w:themeColor="text1"/>
            <w:kern w:val="0"/>
            <w:sz w:val="22"/>
          </w:rPr>
          <w:t>npo-gpnetwork@gpnw.jp</w:t>
        </w:r>
      </w:hyperlink>
    </w:p>
    <w:sectPr w:rsidR="00E94495" w:rsidRPr="009A169D" w:rsidSect="00F572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3E" w:rsidRDefault="00BB5D3E" w:rsidP="0093102A">
      <w:r>
        <w:separator/>
      </w:r>
    </w:p>
  </w:endnote>
  <w:endnote w:type="continuationSeparator" w:id="0">
    <w:p w:rsidR="00BB5D3E" w:rsidRDefault="00BB5D3E" w:rsidP="0093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3E" w:rsidRDefault="00BB5D3E" w:rsidP="0093102A">
      <w:r>
        <w:separator/>
      </w:r>
    </w:p>
  </w:footnote>
  <w:footnote w:type="continuationSeparator" w:id="0">
    <w:p w:rsidR="00BB5D3E" w:rsidRDefault="00BB5D3E" w:rsidP="0093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23F72"/>
    <w:multiLevelType w:val="hybridMultilevel"/>
    <w:tmpl w:val="A330E7A0"/>
    <w:lvl w:ilvl="0" w:tplc="847C27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62DA2156"/>
    <w:multiLevelType w:val="hybridMultilevel"/>
    <w:tmpl w:val="4984BB9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FC93388"/>
    <w:multiLevelType w:val="hybridMultilevel"/>
    <w:tmpl w:val="5B28A486"/>
    <w:lvl w:ilvl="0" w:tplc="A2A888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52"/>
    <w:rsid w:val="00015FBA"/>
    <w:rsid w:val="000A384A"/>
    <w:rsid w:val="002B7D1B"/>
    <w:rsid w:val="00343CE9"/>
    <w:rsid w:val="004732DF"/>
    <w:rsid w:val="004B6F64"/>
    <w:rsid w:val="004C7E2C"/>
    <w:rsid w:val="005509D1"/>
    <w:rsid w:val="005528BF"/>
    <w:rsid w:val="005A7ADB"/>
    <w:rsid w:val="006642D3"/>
    <w:rsid w:val="00702A99"/>
    <w:rsid w:val="00710568"/>
    <w:rsid w:val="00782118"/>
    <w:rsid w:val="00793C97"/>
    <w:rsid w:val="007E7BC4"/>
    <w:rsid w:val="008075F1"/>
    <w:rsid w:val="00892691"/>
    <w:rsid w:val="0093102A"/>
    <w:rsid w:val="009572D7"/>
    <w:rsid w:val="009637EB"/>
    <w:rsid w:val="009A169D"/>
    <w:rsid w:val="00AC388F"/>
    <w:rsid w:val="00B52C03"/>
    <w:rsid w:val="00BA6AE9"/>
    <w:rsid w:val="00BB5D3E"/>
    <w:rsid w:val="00BC278F"/>
    <w:rsid w:val="00C44952"/>
    <w:rsid w:val="00D54A45"/>
    <w:rsid w:val="00D62A49"/>
    <w:rsid w:val="00DF5FCD"/>
    <w:rsid w:val="00E94495"/>
    <w:rsid w:val="00EB2127"/>
    <w:rsid w:val="00EF3223"/>
    <w:rsid w:val="00F4167D"/>
    <w:rsid w:val="00F5727E"/>
    <w:rsid w:val="00F9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49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4495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449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4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94495"/>
  </w:style>
  <w:style w:type="character" w:customStyle="1" w:styleId="a7">
    <w:name w:val="日付 (文字)"/>
    <w:basedOn w:val="a0"/>
    <w:link w:val="a6"/>
    <w:uiPriority w:val="99"/>
    <w:semiHidden/>
    <w:rsid w:val="00E94495"/>
  </w:style>
  <w:style w:type="paragraph" w:styleId="a8">
    <w:name w:val="header"/>
    <w:basedOn w:val="a"/>
    <w:link w:val="a9"/>
    <w:uiPriority w:val="99"/>
    <w:semiHidden/>
    <w:unhideWhenUsed/>
    <w:rsid w:val="00931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3102A"/>
  </w:style>
  <w:style w:type="paragraph" w:styleId="aa">
    <w:name w:val="footer"/>
    <w:basedOn w:val="a"/>
    <w:link w:val="ab"/>
    <w:uiPriority w:val="99"/>
    <w:semiHidden/>
    <w:unhideWhenUsed/>
    <w:rsid w:val="009310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3102A"/>
  </w:style>
  <w:style w:type="paragraph" w:styleId="ac">
    <w:name w:val="List Paragraph"/>
    <w:basedOn w:val="a"/>
    <w:uiPriority w:val="34"/>
    <w:qFormat/>
    <w:rsid w:val="009572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49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4495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449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4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94495"/>
  </w:style>
  <w:style w:type="character" w:customStyle="1" w:styleId="a7">
    <w:name w:val="日付 (文字)"/>
    <w:basedOn w:val="a0"/>
    <w:link w:val="a6"/>
    <w:uiPriority w:val="99"/>
    <w:semiHidden/>
    <w:rsid w:val="00E94495"/>
  </w:style>
  <w:style w:type="paragraph" w:styleId="a8">
    <w:name w:val="header"/>
    <w:basedOn w:val="a"/>
    <w:link w:val="a9"/>
    <w:uiPriority w:val="99"/>
    <w:semiHidden/>
    <w:unhideWhenUsed/>
    <w:rsid w:val="00931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3102A"/>
  </w:style>
  <w:style w:type="paragraph" w:styleId="aa">
    <w:name w:val="footer"/>
    <w:basedOn w:val="a"/>
    <w:link w:val="ab"/>
    <w:uiPriority w:val="99"/>
    <w:semiHidden/>
    <w:unhideWhenUsed/>
    <w:rsid w:val="009310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3102A"/>
  </w:style>
  <w:style w:type="paragraph" w:styleId="ac">
    <w:name w:val="List Paragraph"/>
    <w:basedOn w:val="a"/>
    <w:uiPriority w:val="34"/>
    <w:qFormat/>
    <w:rsid w:val="0095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po-gpnetwork@gpnw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76F0-4CE5-4D06-9381-6C4061C8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gpnw</cp:lastModifiedBy>
  <cp:revision>2</cp:revision>
  <dcterms:created xsi:type="dcterms:W3CDTF">2013-02-21T05:00:00Z</dcterms:created>
  <dcterms:modified xsi:type="dcterms:W3CDTF">2013-02-21T05:00:00Z</dcterms:modified>
</cp:coreProperties>
</file>